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28"/>
          <w:lang w:val="ru-RU" w:eastAsia="ru-RU" w:bidi="ar-SA"/>
        </w:rPr>
      </w:pPr>
      <w:r w:rsidRPr="00A7243C">
        <w:rPr>
          <w:rFonts w:eastAsia="Times New Roman" w:cs="Times New Roman"/>
          <w:b/>
          <w:bCs/>
          <w:noProof/>
          <w:color w:val="auto"/>
          <w:sz w:val="28"/>
          <w:lang w:val="ru-RU" w:eastAsia="ru-RU" w:bidi="ar-SA"/>
        </w:rPr>
        <w:drawing>
          <wp:inline distT="0" distB="0" distL="0" distR="0">
            <wp:extent cx="638175" cy="742950"/>
            <wp:effectExtent l="19050" t="0" r="9525" b="0"/>
            <wp:docPr id="3" name="Рисунок 3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A7243C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>РЕШЕНИЕ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  <w:r w:rsidRPr="00A7243C"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  <w:t>СОВЕТА РАССВЕТОВСКОГО СЕЛЬСКОГО ПОСЕЛЕНИЯ СТАРОМИНСКОГО РАЙОНА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keepNext/>
        <w:widowControl/>
        <w:suppressAutoHyphens w:val="0"/>
        <w:outlineLvl w:val="0"/>
        <w:rPr>
          <w:rFonts w:eastAsia="Times New Roman" w:cs="Times New Roman"/>
          <w:color w:val="auto"/>
          <w:sz w:val="28"/>
          <w:lang w:val="ru-RU" w:eastAsia="ru-RU" w:bidi="ar-SA"/>
        </w:rPr>
      </w:pP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от </w:t>
      </w:r>
      <w:r w:rsidR="0041242B">
        <w:rPr>
          <w:rFonts w:eastAsia="Times New Roman" w:cs="Times New Roman"/>
          <w:color w:val="auto"/>
          <w:sz w:val="28"/>
          <w:lang w:val="ru-RU" w:eastAsia="ru-RU" w:bidi="ar-SA"/>
        </w:rPr>
        <w:t>29.11.2017</w:t>
      </w:r>
      <w:r w:rsidR="00BC5C81">
        <w:rPr>
          <w:rFonts w:eastAsia="Times New Roman" w:cs="Times New Roman"/>
          <w:color w:val="auto"/>
          <w:sz w:val="28"/>
          <w:lang w:val="ru-RU" w:eastAsia="ru-RU" w:bidi="ar-SA"/>
        </w:rPr>
        <w:t xml:space="preserve"> </w:t>
      </w: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   </w:t>
      </w:r>
      <w:r w:rsidR="00DD28EE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                               </w:t>
      </w:r>
      <w:r w:rsidR="006D565A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</w:t>
      </w:r>
      <w:r w:rsidR="0041242B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</w:t>
      </w:r>
      <w:r w:rsidR="006D565A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</w:t>
      </w: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№ </w:t>
      </w:r>
      <w:r w:rsidR="00874866">
        <w:rPr>
          <w:rFonts w:eastAsia="Times New Roman" w:cs="Times New Roman"/>
          <w:color w:val="auto"/>
          <w:sz w:val="28"/>
          <w:lang w:val="ru-RU" w:eastAsia="ru-RU" w:bidi="ar-SA"/>
        </w:rPr>
        <w:t>41</w:t>
      </w:r>
      <w:r w:rsidR="0041242B">
        <w:rPr>
          <w:rFonts w:eastAsia="Times New Roman" w:cs="Times New Roman"/>
          <w:color w:val="auto"/>
          <w:sz w:val="28"/>
          <w:lang w:val="ru-RU" w:eastAsia="ru-RU" w:bidi="ar-SA"/>
        </w:rPr>
        <w:t>.3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</w:pPr>
      <w:r w:rsidRPr="00A7243C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>п. Рассвет</w:t>
      </w:r>
    </w:p>
    <w:p w:rsidR="00A7243C" w:rsidRDefault="00A7243C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DD28EE" w:rsidRPr="00283A62" w:rsidRDefault="00283A62" w:rsidP="00283A62">
      <w:pPr>
        <w:widowControl/>
        <w:suppressAutoHyphens w:val="0"/>
        <w:jc w:val="center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  <w:r w:rsidRPr="00283A62">
        <w:rPr>
          <w:b/>
          <w:sz w:val="28"/>
          <w:szCs w:val="28"/>
          <w:lang w:val="ru-RU"/>
        </w:rPr>
        <w:t>Об отмене решения Совета Рассветовского сельского поселения Староминского района</w:t>
      </w:r>
      <w:r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  <w:t xml:space="preserve"> от 10 февраля 2017 года № 28.3 «</w:t>
      </w:r>
      <w:r w:rsidR="00DD28EE" w:rsidRPr="00DD28EE">
        <w:rPr>
          <w:b/>
          <w:bCs/>
          <w:sz w:val="28"/>
          <w:szCs w:val="28"/>
          <w:lang w:val="ru-RU"/>
        </w:rPr>
        <w:t>О</w:t>
      </w:r>
      <w:r w:rsidR="00DD28EE" w:rsidRPr="00DD28EE">
        <w:rPr>
          <w:rFonts w:eastAsia="Calibri"/>
          <w:b/>
          <w:sz w:val="28"/>
          <w:szCs w:val="28"/>
          <w:lang w:val="ru-RU"/>
        </w:rPr>
        <w:t xml:space="preserve"> мерах по </w:t>
      </w:r>
      <w:r w:rsidR="00DD28EE" w:rsidRPr="00DD28EE">
        <w:rPr>
          <w:b/>
          <w:bCs/>
          <w:sz w:val="28"/>
          <w:szCs w:val="28"/>
          <w:lang w:val="ru-RU"/>
        </w:rPr>
        <w:t>совершенствованию организации деятельности в области противодействия коррупции</w:t>
      </w:r>
      <w:r>
        <w:rPr>
          <w:b/>
          <w:bCs/>
          <w:sz w:val="28"/>
          <w:szCs w:val="28"/>
          <w:lang w:val="ru-RU"/>
        </w:rPr>
        <w:t>»</w:t>
      </w:r>
    </w:p>
    <w:p w:rsidR="00DD28EE" w:rsidRDefault="00DD28EE" w:rsidP="00DD28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DD28EE" w:rsidRPr="009A3216" w:rsidRDefault="00283A62" w:rsidP="009A3216">
      <w:pPr>
        <w:widowControl/>
        <w:suppressAutoHyphens w:val="0"/>
        <w:ind w:firstLine="851"/>
        <w:jc w:val="both"/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</w:pPr>
      <w:proofErr w:type="gramStart"/>
      <w:r w:rsidRPr="00283A62">
        <w:rPr>
          <w:rFonts w:cs="Times New Roman"/>
          <w:sz w:val="28"/>
          <w:szCs w:val="28"/>
          <w:lang w:val="ru-RU"/>
        </w:rPr>
        <w:t>В связи с вступлением в силу закона Краснодарского края от 25.07.2017 года №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 и на основании поступившего протеста прокуратуры</w:t>
      </w:r>
      <w:r>
        <w:rPr>
          <w:rFonts w:cs="Times New Roman"/>
          <w:sz w:val="28"/>
          <w:szCs w:val="28"/>
          <w:lang w:val="ru-RU"/>
        </w:rPr>
        <w:t xml:space="preserve"> Староминского района от 03.11.2017 №7-04-2017\40692</w:t>
      </w:r>
      <w:r w:rsidR="009A3216" w:rsidRPr="009A3216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>«</w:t>
      </w:r>
      <w:r w:rsidR="009A3216" w:rsidRPr="009A3216">
        <w:rPr>
          <w:bCs/>
          <w:sz w:val="28"/>
          <w:szCs w:val="28"/>
          <w:lang w:val="ru-RU"/>
        </w:rPr>
        <w:t>О</w:t>
      </w:r>
      <w:r w:rsidR="009A3216" w:rsidRPr="009A3216">
        <w:rPr>
          <w:rFonts w:eastAsia="Calibri"/>
          <w:sz w:val="28"/>
          <w:szCs w:val="28"/>
          <w:lang w:val="ru-RU"/>
        </w:rPr>
        <w:t xml:space="preserve"> мерах по </w:t>
      </w:r>
      <w:r w:rsidR="009A3216" w:rsidRPr="009A3216">
        <w:rPr>
          <w:bCs/>
          <w:sz w:val="28"/>
          <w:szCs w:val="28"/>
          <w:lang w:val="ru-RU"/>
        </w:rPr>
        <w:t>совершенствованию организации деятельности</w:t>
      </w:r>
      <w:proofErr w:type="gramEnd"/>
      <w:r w:rsidR="009A3216" w:rsidRPr="009A3216">
        <w:rPr>
          <w:bCs/>
          <w:sz w:val="28"/>
          <w:szCs w:val="28"/>
          <w:lang w:val="ru-RU"/>
        </w:rPr>
        <w:t xml:space="preserve"> в области противодействия коррупции»</w:t>
      </w:r>
      <w:proofErr w:type="gramStart"/>
      <w:r w:rsidR="009A3216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>.</w:t>
      </w:r>
      <w:proofErr w:type="gramEnd"/>
      <w:r w:rsidR="009A3216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 xml:space="preserve"> </w:t>
      </w:r>
      <w:proofErr w:type="gramStart"/>
      <w:r w:rsidR="00DD28EE" w:rsidRPr="00DD28EE">
        <w:rPr>
          <w:sz w:val="28"/>
          <w:szCs w:val="28"/>
          <w:lang w:val="ru-RU"/>
        </w:rPr>
        <w:t>р</w:t>
      </w:r>
      <w:proofErr w:type="gramEnd"/>
      <w:r w:rsidR="00DD28EE" w:rsidRPr="00DD28EE">
        <w:rPr>
          <w:sz w:val="28"/>
          <w:szCs w:val="28"/>
          <w:lang w:val="ru-RU"/>
        </w:rPr>
        <w:t>уководствуясь ст. 26 Устава муниципального образования Рассветовское сельское поселение Староминского района, Совет Рассветовского сельского поселения Староминского района, РЕШИЛ:</w:t>
      </w:r>
    </w:p>
    <w:p w:rsidR="00283A62" w:rsidRPr="00283A62" w:rsidRDefault="00DD28EE" w:rsidP="00283A62">
      <w:pPr>
        <w:widowControl/>
        <w:suppressAutoHyphens w:val="0"/>
        <w:ind w:firstLine="851"/>
        <w:jc w:val="both"/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</w:pPr>
      <w:r w:rsidRPr="00DD28EE">
        <w:rPr>
          <w:sz w:val="28"/>
          <w:szCs w:val="28"/>
          <w:lang w:val="ru-RU"/>
        </w:rPr>
        <w:t xml:space="preserve">1. </w:t>
      </w:r>
      <w:r w:rsidR="00283A62" w:rsidRPr="00283A62">
        <w:rPr>
          <w:rFonts w:cs="Times New Roman"/>
          <w:sz w:val="28"/>
          <w:szCs w:val="28"/>
          <w:lang w:val="ru-RU"/>
        </w:rPr>
        <w:t>Отменить решение Совета</w:t>
      </w:r>
      <w:r w:rsidR="00283A62" w:rsidRPr="00283A62">
        <w:rPr>
          <w:sz w:val="28"/>
          <w:szCs w:val="28"/>
          <w:lang w:val="ru-RU"/>
        </w:rPr>
        <w:t xml:space="preserve"> Рассветовского сельского поселения Староминского района</w:t>
      </w:r>
      <w:r w:rsidR="00283A62" w:rsidRPr="00283A62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 xml:space="preserve"> от 10 февраля 2017 года № 28.3 «</w:t>
      </w:r>
      <w:r w:rsidR="00283A62" w:rsidRPr="00283A62">
        <w:rPr>
          <w:bCs/>
          <w:sz w:val="28"/>
          <w:szCs w:val="28"/>
          <w:lang w:val="ru-RU"/>
        </w:rPr>
        <w:t>О</w:t>
      </w:r>
      <w:r w:rsidR="00283A62" w:rsidRPr="00283A62">
        <w:rPr>
          <w:rFonts w:eastAsia="Calibri"/>
          <w:sz w:val="28"/>
          <w:szCs w:val="28"/>
          <w:lang w:val="ru-RU"/>
        </w:rPr>
        <w:t xml:space="preserve"> мерах по </w:t>
      </w:r>
      <w:r w:rsidR="00283A62" w:rsidRPr="00283A62">
        <w:rPr>
          <w:bCs/>
          <w:sz w:val="28"/>
          <w:szCs w:val="28"/>
          <w:lang w:val="ru-RU"/>
        </w:rPr>
        <w:t>совершенствованию организации деятельности в области противодействия коррупции»</w:t>
      </w:r>
      <w:r w:rsidR="00283A62">
        <w:rPr>
          <w:bCs/>
          <w:sz w:val="28"/>
          <w:szCs w:val="28"/>
          <w:lang w:val="ru-RU"/>
        </w:rPr>
        <w:t>.</w:t>
      </w:r>
    </w:p>
    <w:p w:rsidR="006D565A" w:rsidRPr="0064470D" w:rsidRDefault="006D565A" w:rsidP="006D565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64470D">
        <w:rPr>
          <w:sz w:val="28"/>
          <w:szCs w:val="28"/>
          <w:lang w:val="ru-RU"/>
        </w:rPr>
        <w:t xml:space="preserve">. </w:t>
      </w:r>
      <w:proofErr w:type="gramStart"/>
      <w:r w:rsidRPr="0064470D">
        <w:rPr>
          <w:sz w:val="28"/>
          <w:szCs w:val="28"/>
          <w:lang w:val="ru-RU"/>
        </w:rPr>
        <w:t>Контроль за</w:t>
      </w:r>
      <w:proofErr w:type="gramEnd"/>
      <w:r w:rsidRPr="0064470D">
        <w:rPr>
          <w:sz w:val="28"/>
          <w:szCs w:val="28"/>
          <w:lang w:val="ru-RU"/>
        </w:rPr>
        <w:t xml:space="preserve"> выполнением настоящего </w:t>
      </w:r>
      <w:r>
        <w:rPr>
          <w:sz w:val="28"/>
          <w:szCs w:val="28"/>
          <w:lang w:val="ru-RU"/>
        </w:rPr>
        <w:t>решения</w:t>
      </w:r>
      <w:r w:rsidRPr="00644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МИ (Дмитренко Н.П.).</w:t>
      </w:r>
    </w:p>
    <w:p w:rsidR="006D565A" w:rsidRPr="006D565A" w:rsidRDefault="006D565A" w:rsidP="006D565A">
      <w:pPr>
        <w:pStyle w:val="3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6D565A">
        <w:rPr>
          <w:sz w:val="28"/>
          <w:szCs w:val="28"/>
          <w:lang w:val="ru-RU"/>
        </w:rPr>
        <w:t>. Решение вступает в силу со дня его официального обнародования.</w:t>
      </w:r>
    </w:p>
    <w:p w:rsidR="006D565A" w:rsidRPr="006D565A" w:rsidRDefault="006D565A" w:rsidP="006D565A">
      <w:pPr>
        <w:pStyle w:val="3"/>
        <w:spacing w:after="0"/>
        <w:jc w:val="both"/>
        <w:rPr>
          <w:sz w:val="28"/>
          <w:szCs w:val="28"/>
          <w:lang w:val="ru-RU"/>
        </w:rPr>
      </w:pPr>
    </w:p>
    <w:p w:rsidR="00DD28EE" w:rsidRPr="00DD28EE" w:rsidRDefault="00DD28EE" w:rsidP="00283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28EE" w:rsidRDefault="00DD28EE" w:rsidP="00DD28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DD28EE" w:rsidRDefault="00DD28EE" w:rsidP="00DD28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ссветовского сельского поселения  </w:t>
      </w:r>
    </w:p>
    <w:p w:rsidR="00DD28EE" w:rsidRDefault="00DD28EE" w:rsidP="00526C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А.В. Демченко</w:t>
      </w:r>
      <w:bookmarkStart w:id="0" w:name="_GoBack"/>
      <w:bookmarkEnd w:id="0"/>
    </w:p>
    <w:sectPr w:rsidR="00DD28EE" w:rsidSect="006D565A">
      <w:pgSz w:w="11905" w:h="16838"/>
      <w:pgMar w:top="851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8A0"/>
    <w:rsid w:val="0000387A"/>
    <w:rsid w:val="00012EA3"/>
    <w:rsid w:val="00020766"/>
    <w:rsid w:val="00043BFE"/>
    <w:rsid w:val="000654EE"/>
    <w:rsid w:val="00067CF7"/>
    <w:rsid w:val="00081581"/>
    <w:rsid w:val="000918FB"/>
    <w:rsid w:val="000A76BA"/>
    <w:rsid w:val="000C276D"/>
    <w:rsid w:val="000D14B2"/>
    <w:rsid w:val="000F00BE"/>
    <w:rsid w:val="000F6B84"/>
    <w:rsid w:val="001134BB"/>
    <w:rsid w:val="00135788"/>
    <w:rsid w:val="0015040F"/>
    <w:rsid w:val="00162FE4"/>
    <w:rsid w:val="001A1719"/>
    <w:rsid w:val="001A5446"/>
    <w:rsid w:val="001D7984"/>
    <w:rsid w:val="001E224C"/>
    <w:rsid w:val="001E2948"/>
    <w:rsid w:val="001F5915"/>
    <w:rsid w:val="002312A2"/>
    <w:rsid w:val="00237F4D"/>
    <w:rsid w:val="00247133"/>
    <w:rsid w:val="00250C95"/>
    <w:rsid w:val="00261629"/>
    <w:rsid w:val="00275902"/>
    <w:rsid w:val="00283A62"/>
    <w:rsid w:val="00295CF4"/>
    <w:rsid w:val="002B2265"/>
    <w:rsid w:val="002B5E0F"/>
    <w:rsid w:val="002F0DBB"/>
    <w:rsid w:val="002F48CD"/>
    <w:rsid w:val="00317916"/>
    <w:rsid w:val="0035541B"/>
    <w:rsid w:val="00381AFB"/>
    <w:rsid w:val="00384DD7"/>
    <w:rsid w:val="00386AA7"/>
    <w:rsid w:val="003B146A"/>
    <w:rsid w:val="003C252C"/>
    <w:rsid w:val="003C5FF8"/>
    <w:rsid w:val="003D2463"/>
    <w:rsid w:val="00402B8F"/>
    <w:rsid w:val="004055C6"/>
    <w:rsid w:val="0041242B"/>
    <w:rsid w:val="00420432"/>
    <w:rsid w:val="00426B58"/>
    <w:rsid w:val="00430C4D"/>
    <w:rsid w:val="00436E32"/>
    <w:rsid w:val="00443417"/>
    <w:rsid w:val="004567F5"/>
    <w:rsid w:val="00467E01"/>
    <w:rsid w:val="00485E3A"/>
    <w:rsid w:val="0048743A"/>
    <w:rsid w:val="00491093"/>
    <w:rsid w:val="00493A03"/>
    <w:rsid w:val="004A30BA"/>
    <w:rsid w:val="004A72B0"/>
    <w:rsid w:val="004B0980"/>
    <w:rsid w:val="004C7640"/>
    <w:rsid w:val="004D19DA"/>
    <w:rsid w:val="004D286B"/>
    <w:rsid w:val="004F226E"/>
    <w:rsid w:val="00500777"/>
    <w:rsid w:val="00513E6F"/>
    <w:rsid w:val="00516D8B"/>
    <w:rsid w:val="00526CA0"/>
    <w:rsid w:val="00535015"/>
    <w:rsid w:val="00542F12"/>
    <w:rsid w:val="00554E66"/>
    <w:rsid w:val="00567717"/>
    <w:rsid w:val="0057331A"/>
    <w:rsid w:val="00580D44"/>
    <w:rsid w:val="0058194E"/>
    <w:rsid w:val="005873D7"/>
    <w:rsid w:val="00597F01"/>
    <w:rsid w:val="005A6BBC"/>
    <w:rsid w:val="005B5F94"/>
    <w:rsid w:val="005C78F2"/>
    <w:rsid w:val="005D350A"/>
    <w:rsid w:val="005D67DE"/>
    <w:rsid w:val="005D777F"/>
    <w:rsid w:val="005E1AE3"/>
    <w:rsid w:val="005F6F77"/>
    <w:rsid w:val="00604C6F"/>
    <w:rsid w:val="00606847"/>
    <w:rsid w:val="00606BD0"/>
    <w:rsid w:val="00614063"/>
    <w:rsid w:val="00617798"/>
    <w:rsid w:val="0063060C"/>
    <w:rsid w:val="006328FA"/>
    <w:rsid w:val="00654B4C"/>
    <w:rsid w:val="00656742"/>
    <w:rsid w:val="00661EB2"/>
    <w:rsid w:val="00684E3F"/>
    <w:rsid w:val="00687A96"/>
    <w:rsid w:val="006A48B4"/>
    <w:rsid w:val="006A6439"/>
    <w:rsid w:val="006D0645"/>
    <w:rsid w:val="006D395A"/>
    <w:rsid w:val="006D565A"/>
    <w:rsid w:val="006E11C0"/>
    <w:rsid w:val="006E4657"/>
    <w:rsid w:val="006F0834"/>
    <w:rsid w:val="006F5836"/>
    <w:rsid w:val="006F6C9F"/>
    <w:rsid w:val="00702A3C"/>
    <w:rsid w:val="00713565"/>
    <w:rsid w:val="00714CC4"/>
    <w:rsid w:val="00717F85"/>
    <w:rsid w:val="007246D0"/>
    <w:rsid w:val="007250A5"/>
    <w:rsid w:val="0072644A"/>
    <w:rsid w:val="00733CC7"/>
    <w:rsid w:val="00757F82"/>
    <w:rsid w:val="00772D4B"/>
    <w:rsid w:val="00774A7C"/>
    <w:rsid w:val="00792901"/>
    <w:rsid w:val="0079472A"/>
    <w:rsid w:val="007A599B"/>
    <w:rsid w:val="007B70A2"/>
    <w:rsid w:val="007B7709"/>
    <w:rsid w:val="007C30BA"/>
    <w:rsid w:val="007C61A3"/>
    <w:rsid w:val="007C7190"/>
    <w:rsid w:val="007D11A0"/>
    <w:rsid w:val="007D1FE1"/>
    <w:rsid w:val="007D29F1"/>
    <w:rsid w:val="007D5784"/>
    <w:rsid w:val="007E4C55"/>
    <w:rsid w:val="007E4F15"/>
    <w:rsid w:val="007F0031"/>
    <w:rsid w:val="00813359"/>
    <w:rsid w:val="00824571"/>
    <w:rsid w:val="00830AA8"/>
    <w:rsid w:val="00830ADB"/>
    <w:rsid w:val="00837D3D"/>
    <w:rsid w:val="00852F81"/>
    <w:rsid w:val="00870556"/>
    <w:rsid w:val="00870582"/>
    <w:rsid w:val="00874272"/>
    <w:rsid w:val="00874866"/>
    <w:rsid w:val="008A0F2C"/>
    <w:rsid w:val="008C3F23"/>
    <w:rsid w:val="008F0B8A"/>
    <w:rsid w:val="008F6A3F"/>
    <w:rsid w:val="009225FA"/>
    <w:rsid w:val="009318A0"/>
    <w:rsid w:val="00935CE4"/>
    <w:rsid w:val="00946578"/>
    <w:rsid w:val="00951386"/>
    <w:rsid w:val="009547AE"/>
    <w:rsid w:val="00954C13"/>
    <w:rsid w:val="00963469"/>
    <w:rsid w:val="009643B7"/>
    <w:rsid w:val="009775FD"/>
    <w:rsid w:val="00980904"/>
    <w:rsid w:val="00992873"/>
    <w:rsid w:val="00997BE9"/>
    <w:rsid w:val="009A3216"/>
    <w:rsid w:val="009E04D7"/>
    <w:rsid w:val="009E1596"/>
    <w:rsid w:val="00A0766A"/>
    <w:rsid w:val="00A109F2"/>
    <w:rsid w:val="00A16838"/>
    <w:rsid w:val="00A7243C"/>
    <w:rsid w:val="00A7406E"/>
    <w:rsid w:val="00A8196F"/>
    <w:rsid w:val="00A940F8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3F62"/>
    <w:rsid w:val="00B3691E"/>
    <w:rsid w:val="00B52D13"/>
    <w:rsid w:val="00B55270"/>
    <w:rsid w:val="00B64108"/>
    <w:rsid w:val="00B7541E"/>
    <w:rsid w:val="00B833B6"/>
    <w:rsid w:val="00B939EF"/>
    <w:rsid w:val="00BC4945"/>
    <w:rsid w:val="00BC5114"/>
    <w:rsid w:val="00BC5C81"/>
    <w:rsid w:val="00BE1336"/>
    <w:rsid w:val="00BF438B"/>
    <w:rsid w:val="00C07021"/>
    <w:rsid w:val="00C36CEC"/>
    <w:rsid w:val="00C373D0"/>
    <w:rsid w:val="00C5085E"/>
    <w:rsid w:val="00C63F3C"/>
    <w:rsid w:val="00C75E62"/>
    <w:rsid w:val="00C864CD"/>
    <w:rsid w:val="00CB21BE"/>
    <w:rsid w:val="00CB2250"/>
    <w:rsid w:val="00CB76A0"/>
    <w:rsid w:val="00CE2DCF"/>
    <w:rsid w:val="00D0390E"/>
    <w:rsid w:val="00D052AE"/>
    <w:rsid w:val="00D14DF8"/>
    <w:rsid w:val="00D25275"/>
    <w:rsid w:val="00D27672"/>
    <w:rsid w:val="00D30E49"/>
    <w:rsid w:val="00D50F55"/>
    <w:rsid w:val="00D8494D"/>
    <w:rsid w:val="00DB54D1"/>
    <w:rsid w:val="00DC270E"/>
    <w:rsid w:val="00DC461C"/>
    <w:rsid w:val="00DD28EE"/>
    <w:rsid w:val="00DE1001"/>
    <w:rsid w:val="00DE1A35"/>
    <w:rsid w:val="00DE64E4"/>
    <w:rsid w:val="00DF7DAC"/>
    <w:rsid w:val="00E030F6"/>
    <w:rsid w:val="00E0365C"/>
    <w:rsid w:val="00E14626"/>
    <w:rsid w:val="00E20D42"/>
    <w:rsid w:val="00E36FB7"/>
    <w:rsid w:val="00E505BC"/>
    <w:rsid w:val="00E6371A"/>
    <w:rsid w:val="00E6627C"/>
    <w:rsid w:val="00E76B87"/>
    <w:rsid w:val="00E8750C"/>
    <w:rsid w:val="00E920DB"/>
    <w:rsid w:val="00EC423F"/>
    <w:rsid w:val="00EC581C"/>
    <w:rsid w:val="00ED6D55"/>
    <w:rsid w:val="00EE65ED"/>
    <w:rsid w:val="00F04422"/>
    <w:rsid w:val="00F353A8"/>
    <w:rsid w:val="00F525A1"/>
    <w:rsid w:val="00F6536F"/>
    <w:rsid w:val="00F71783"/>
    <w:rsid w:val="00F75398"/>
    <w:rsid w:val="00F82558"/>
    <w:rsid w:val="00FA453D"/>
    <w:rsid w:val="00FA5E90"/>
    <w:rsid w:val="00FA5E92"/>
    <w:rsid w:val="00FB6C78"/>
    <w:rsid w:val="00FD7139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8EE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1">
    <w:name w:val="Body Text 2"/>
    <w:basedOn w:val="a"/>
    <w:link w:val="22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3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D28EE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56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565A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02CF-9602-490C-800E-8AAA8B9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е</dc:creator>
  <cp:lastModifiedBy>Elena</cp:lastModifiedBy>
  <cp:revision>54</cp:revision>
  <cp:lastPrinted>2017-12-12T08:32:00Z</cp:lastPrinted>
  <dcterms:created xsi:type="dcterms:W3CDTF">2016-10-03T06:27:00Z</dcterms:created>
  <dcterms:modified xsi:type="dcterms:W3CDTF">2017-12-12T08:47:00Z</dcterms:modified>
</cp:coreProperties>
</file>